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10" w:rsidRPr="0091643D" w:rsidRDefault="003E5293" w:rsidP="00E741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74110" w:rsidRPr="0091643D">
        <w:rPr>
          <w:b/>
          <w:sz w:val="24"/>
          <w:szCs w:val="24"/>
        </w:rPr>
        <w:t xml:space="preserve"> ODPADÓW KOMUNALNYCH</w:t>
      </w:r>
    </w:p>
    <w:p w:rsidR="004658E7" w:rsidRPr="00AA0ECC" w:rsidRDefault="00E74110" w:rsidP="00AA0ECC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AC31FA">
        <w:rPr>
          <w:b/>
          <w:sz w:val="40"/>
          <w:szCs w:val="40"/>
        </w:rPr>
        <w:t>I</w:t>
      </w:r>
      <w:r w:rsidR="00B56141" w:rsidRPr="00AC31FA">
        <w:rPr>
          <w:b/>
          <w:sz w:val="40"/>
          <w:szCs w:val="40"/>
        </w:rPr>
        <w:t>V</w:t>
      </w:r>
      <w:r w:rsidR="0004685D">
        <w:rPr>
          <w:b/>
          <w:sz w:val="24"/>
          <w:szCs w:val="24"/>
        </w:rPr>
        <w:t xml:space="preserve"> </w:t>
      </w:r>
      <w:r w:rsidR="00A4698F">
        <w:rPr>
          <w:b/>
          <w:sz w:val="28"/>
          <w:szCs w:val="28"/>
        </w:rPr>
        <w:t>(od 01.01.2022r. do 31.12.2022</w:t>
      </w:r>
      <w:r w:rsidR="00DD20DC">
        <w:rPr>
          <w:b/>
          <w:sz w:val="28"/>
          <w:szCs w:val="28"/>
        </w:rPr>
        <w:t>r.)</w:t>
      </w:r>
    </w:p>
    <w:tbl>
      <w:tblPr>
        <w:tblStyle w:val="Tabela-Siatka"/>
        <w:tblW w:w="5107" w:type="pct"/>
        <w:tblInd w:w="-176" w:type="dxa"/>
        <w:tblLook w:val="04A0"/>
      </w:tblPr>
      <w:tblGrid>
        <w:gridCol w:w="525"/>
        <w:gridCol w:w="1840"/>
        <w:gridCol w:w="2305"/>
        <w:gridCol w:w="2135"/>
        <w:gridCol w:w="2126"/>
        <w:gridCol w:w="1701"/>
      </w:tblGrid>
      <w:tr w:rsidR="004C3E29" w:rsidTr="00383DA4">
        <w:trPr>
          <w:trHeight w:hRule="exact" w:val="1947"/>
        </w:trPr>
        <w:tc>
          <w:tcPr>
            <w:tcW w:w="246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65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 xml:space="preserve"> – /pozostałość </w:t>
            </w:r>
            <w:r>
              <w:rPr>
                <w:b/>
              </w:rPr>
              <w:br/>
              <w:t>po segregacji odpadów/</w:t>
            </w:r>
          </w:p>
          <w:p w:rsidR="000109EB" w:rsidRDefault="000109EB" w:rsidP="000109EB">
            <w:pPr>
              <w:pStyle w:val="Akapitzlist"/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</w:p>
          <w:p w:rsidR="000109EB" w:rsidRPr="00C50CD1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0109EB" w:rsidRPr="00C23AA9" w:rsidRDefault="000109EB" w:rsidP="000109EB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0109EB" w:rsidRPr="004D73D1" w:rsidRDefault="000109EB" w:rsidP="000109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</w:tr>
      <w:tr w:rsidR="004C3E29" w:rsidRPr="009F31FE" w:rsidTr="00383DA4">
        <w:trPr>
          <w:trHeight w:hRule="exact" w:val="572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wackiego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50" w:rsidRDefault="00915650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1.2022r</w:t>
            </w:r>
            <w:r w:rsidRPr="00915650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4C3E29" w:rsidRDefault="00915650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5650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915650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915650">
              <w:rPr>
                <w:rFonts w:cstheme="minorHAnsi"/>
                <w:sz w:val="20"/>
                <w:szCs w:val="20"/>
                <w:lang w:val="en-US"/>
              </w:rPr>
              <w:t xml:space="preserve"> 06.01.2022r.)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C3E29">
              <w:rPr>
                <w:rFonts w:cstheme="minorHAnsi"/>
                <w:sz w:val="28"/>
                <w:szCs w:val="28"/>
                <w:lang w:val="en-US"/>
              </w:rPr>
              <w:t>20.01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2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2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3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3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3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4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4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5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5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6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6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7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7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8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8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9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9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9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0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0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1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1.2022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2.2022r.</w:t>
            </w:r>
          </w:p>
          <w:p w:rsidR="00226B46" w:rsidRP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2.2022r.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50" w:rsidRDefault="00915650" w:rsidP="0091565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1.2022r</w:t>
            </w:r>
            <w:r w:rsidRPr="00915650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915650" w:rsidRPr="00915650" w:rsidRDefault="00915650" w:rsidP="0091565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5650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915650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915650">
              <w:rPr>
                <w:rFonts w:cstheme="minorHAnsi"/>
                <w:sz w:val="20"/>
                <w:szCs w:val="20"/>
                <w:lang w:val="en-US"/>
              </w:rPr>
              <w:t xml:space="preserve"> 06.01.2022r.)</w:t>
            </w:r>
          </w:p>
          <w:p w:rsidR="00226B46" w:rsidRDefault="00226B46" w:rsidP="000D49B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2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3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3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3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4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4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5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5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6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6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7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7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8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8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9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9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9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0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0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1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1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2.2022r.</w:t>
            </w: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A4" w:rsidRDefault="00383DA4" w:rsidP="00383D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1.2022r</w:t>
            </w:r>
            <w:r w:rsidRPr="00915650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5F44E1" w:rsidRDefault="00383DA4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5650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915650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915650">
              <w:rPr>
                <w:rFonts w:cstheme="minorHAnsi"/>
                <w:sz w:val="20"/>
                <w:szCs w:val="20"/>
                <w:lang w:val="en-US"/>
              </w:rPr>
              <w:t xml:space="preserve"> 06.01.2022r.)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2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3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4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5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6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7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8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9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0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1.2022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2.2022r.</w:t>
            </w:r>
          </w:p>
          <w:p w:rsidR="00226B46" w:rsidRPr="009F31FE" w:rsidRDefault="00226B46" w:rsidP="004C3E2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C3E29">
              <w:rPr>
                <w:rFonts w:cstheme="minorHAnsi"/>
                <w:sz w:val="28"/>
                <w:szCs w:val="28"/>
                <w:lang w:val="en-US"/>
              </w:rPr>
              <w:t>20.01.2022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2.2022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3.2022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4.2022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5.2022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6.2022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7.2022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8.2022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9.2022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0.2022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1.2022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Pr="004C3E29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2.2022r.</w:t>
            </w:r>
          </w:p>
          <w:p w:rsidR="00226B46" w:rsidRPr="009F31FE" w:rsidRDefault="00226B46" w:rsidP="00E25D8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4C3E29" w:rsidTr="00383DA4">
        <w:trPr>
          <w:trHeight w:hRule="exact" w:val="836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1037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sińskiego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995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9E3A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Żubr – cała    i Tulipanow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851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łynarsk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708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jazdow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704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Żeromskiego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851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pitaln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851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go Maj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709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ln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hRule="exact" w:val="706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sevelt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383DA4">
        <w:trPr>
          <w:trHeight w:val="1769"/>
        </w:trPr>
        <w:tc>
          <w:tcPr>
            <w:tcW w:w="246" w:type="pct"/>
          </w:tcPr>
          <w:p w:rsidR="008A639E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  <w:p w:rsidR="0026211B" w:rsidRDefault="0026211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A639E" w:rsidRDefault="008A639E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26B46" w:rsidRPr="0091643D" w:rsidRDefault="008A639E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8A639E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ockiego </w:t>
            </w:r>
          </w:p>
          <w:p w:rsidR="0026211B" w:rsidRDefault="0026211B" w:rsidP="00A15ED4">
            <w:pPr>
              <w:jc w:val="both"/>
              <w:rPr>
                <w:b/>
                <w:sz w:val="24"/>
                <w:szCs w:val="24"/>
              </w:rPr>
            </w:pPr>
          </w:p>
          <w:p w:rsidR="008A639E" w:rsidRDefault="008A639E" w:rsidP="00A15ED4">
            <w:pPr>
              <w:jc w:val="both"/>
              <w:rPr>
                <w:b/>
                <w:sz w:val="24"/>
                <w:szCs w:val="24"/>
              </w:rPr>
            </w:pPr>
          </w:p>
          <w:p w:rsidR="00226B46" w:rsidRDefault="008A639E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  <w:r w:rsidR="00F63FB1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zantemow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9963C6" w:rsidRPr="004618EA" w:rsidRDefault="009963C6" w:rsidP="00AA0ECC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2C05C3">
        <w:rPr>
          <w:b/>
        </w:rPr>
        <w:t>SESJĄ W DNIU WYWOZU DO GODZINY 7</w:t>
      </w:r>
      <w:r w:rsidRPr="004618EA">
        <w:rPr>
          <w:b/>
        </w:rPr>
        <w:t>.00</w:t>
      </w:r>
    </w:p>
    <w:p w:rsidR="00EB50C7" w:rsidRDefault="009963C6" w:rsidP="0073686D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0A6288" w:rsidRDefault="0073686D" w:rsidP="0073686D">
      <w:pPr>
        <w:spacing w:after="0" w:line="240" w:lineRule="auto"/>
        <w:ind w:left="-142"/>
        <w:rPr>
          <w:b/>
          <w:sz w:val="28"/>
          <w:szCs w:val="28"/>
        </w:rPr>
        <w:sectPr w:rsidR="000A6288" w:rsidSect="00F84912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>
        <w:rPr>
          <w:b/>
          <w:u w:val="single"/>
        </w:rPr>
        <w:t>Harmonogramy zamieszczone są na stronie internetowej Przedsiębiorstwa Komunalnego ww.komunalne.wielun.pl</w:t>
      </w:r>
      <w:r>
        <w:rPr>
          <w:b/>
          <w:sz w:val="28"/>
          <w:szCs w:val="28"/>
        </w:rPr>
        <w:t xml:space="preserve"> </w:t>
      </w:r>
    </w:p>
    <w:p w:rsidR="004E6AEF" w:rsidRDefault="004E6AEF" w:rsidP="004E6AEF">
      <w:pPr>
        <w:jc w:val="center"/>
        <w:rPr>
          <w:rFonts w:cstheme="minorHAnsi"/>
          <w:b/>
          <w:sz w:val="28"/>
        </w:rPr>
      </w:pPr>
      <w:bookmarkStart w:id="0" w:name="_GoBack"/>
      <w:bookmarkEnd w:id="0"/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AE6C82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DC5A98">
        <w:rPr>
          <w:rFonts w:cstheme="minorHAnsi"/>
          <w:b/>
          <w:sz w:val="18"/>
        </w:rPr>
        <w:t>: 29.03.2022r.,29.06.2022r.,</w:t>
      </w:r>
      <w:r w:rsidR="00AD3979">
        <w:rPr>
          <w:rFonts w:cstheme="minorHAnsi"/>
          <w:b/>
          <w:sz w:val="18"/>
        </w:rPr>
        <w:t>29.09.2022r.,</w:t>
      </w:r>
      <w:r w:rsidR="00DC5A98">
        <w:rPr>
          <w:rFonts w:cstheme="minorHAnsi"/>
          <w:b/>
          <w:sz w:val="18"/>
        </w:rPr>
        <w:t>29.12.2022r.</w:t>
      </w:r>
    </w:p>
    <w:p w:rsidR="004E6AEF" w:rsidRDefault="004E6AEF" w:rsidP="004E6AEF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2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A4698F">
        <w:rPr>
          <w:rFonts w:cstheme="minorHAnsi"/>
          <w:b/>
          <w:sz w:val="18"/>
        </w:rPr>
        <w:t xml:space="preserve">ESJĄ W DZIEŃ WYWOZU DO GODZINY </w:t>
      </w:r>
      <w:r w:rsidR="002C05C3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0A6288" w:rsidRPr="00B27D49" w:rsidRDefault="000A6288" w:rsidP="004E6AEF">
      <w:pPr>
        <w:spacing w:after="0"/>
        <w:jc w:val="center"/>
        <w:rPr>
          <w:b/>
          <w:sz w:val="24"/>
          <w:szCs w:val="24"/>
        </w:rPr>
      </w:pPr>
    </w:p>
    <w:sectPr w:rsidR="000A6288" w:rsidRPr="00B27D49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4F"/>
    <w:multiLevelType w:val="hybridMultilevel"/>
    <w:tmpl w:val="E07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2B2"/>
    <w:rsid w:val="00001E38"/>
    <w:rsid w:val="0000654A"/>
    <w:rsid w:val="0001012E"/>
    <w:rsid w:val="000109EB"/>
    <w:rsid w:val="00021788"/>
    <w:rsid w:val="00043E0E"/>
    <w:rsid w:val="000445A7"/>
    <w:rsid w:val="00044635"/>
    <w:rsid w:val="0004685D"/>
    <w:rsid w:val="00074E32"/>
    <w:rsid w:val="00086EB4"/>
    <w:rsid w:val="000A02E5"/>
    <w:rsid w:val="000A6288"/>
    <w:rsid w:val="000A73B3"/>
    <w:rsid w:val="000B2F7B"/>
    <w:rsid w:val="000B3649"/>
    <w:rsid w:val="000C58D1"/>
    <w:rsid w:val="000E07C8"/>
    <w:rsid w:val="00116663"/>
    <w:rsid w:val="0012587B"/>
    <w:rsid w:val="0013694A"/>
    <w:rsid w:val="00136AF5"/>
    <w:rsid w:val="0014688F"/>
    <w:rsid w:val="00185BBD"/>
    <w:rsid w:val="001A3FBA"/>
    <w:rsid w:val="001B2592"/>
    <w:rsid w:val="001C1130"/>
    <w:rsid w:val="001C211E"/>
    <w:rsid w:val="002265F0"/>
    <w:rsid w:val="00226B46"/>
    <w:rsid w:val="00253455"/>
    <w:rsid w:val="0026211B"/>
    <w:rsid w:val="002708D1"/>
    <w:rsid w:val="002937C4"/>
    <w:rsid w:val="002B3563"/>
    <w:rsid w:val="002C05C3"/>
    <w:rsid w:val="002D30AC"/>
    <w:rsid w:val="002E48F7"/>
    <w:rsid w:val="00331887"/>
    <w:rsid w:val="00383DA4"/>
    <w:rsid w:val="003E5293"/>
    <w:rsid w:val="003E55ED"/>
    <w:rsid w:val="003F130E"/>
    <w:rsid w:val="0041090A"/>
    <w:rsid w:val="00421556"/>
    <w:rsid w:val="00423235"/>
    <w:rsid w:val="004350F8"/>
    <w:rsid w:val="00455513"/>
    <w:rsid w:val="004658E7"/>
    <w:rsid w:val="004A5CC2"/>
    <w:rsid w:val="004C1DCD"/>
    <w:rsid w:val="004C3E29"/>
    <w:rsid w:val="004E6AEF"/>
    <w:rsid w:val="005032AE"/>
    <w:rsid w:val="00506224"/>
    <w:rsid w:val="00506EC5"/>
    <w:rsid w:val="00535567"/>
    <w:rsid w:val="005357EF"/>
    <w:rsid w:val="00581009"/>
    <w:rsid w:val="00587575"/>
    <w:rsid w:val="00591859"/>
    <w:rsid w:val="00591F4C"/>
    <w:rsid w:val="005977B2"/>
    <w:rsid w:val="005A5CD1"/>
    <w:rsid w:val="005B39CC"/>
    <w:rsid w:val="005B53E6"/>
    <w:rsid w:val="005D170A"/>
    <w:rsid w:val="005E0952"/>
    <w:rsid w:val="005E1E84"/>
    <w:rsid w:val="005E66A3"/>
    <w:rsid w:val="005F1ACE"/>
    <w:rsid w:val="005F44E1"/>
    <w:rsid w:val="00606837"/>
    <w:rsid w:val="00613509"/>
    <w:rsid w:val="00666108"/>
    <w:rsid w:val="00680A9F"/>
    <w:rsid w:val="00685AEF"/>
    <w:rsid w:val="006A617F"/>
    <w:rsid w:val="006A69EF"/>
    <w:rsid w:val="006D72B2"/>
    <w:rsid w:val="00700776"/>
    <w:rsid w:val="00734E38"/>
    <w:rsid w:val="0073686D"/>
    <w:rsid w:val="0074086B"/>
    <w:rsid w:val="00750614"/>
    <w:rsid w:val="007717B1"/>
    <w:rsid w:val="007A1E43"/>
    <w:rsid w:val="007A73FE"/>
    <w:rsid w:val="007B19DA"/>
    <w:rsid w:val="007B3D14"/>
    <w:rsid w:val="007C4003"/>
    <w:rsid w:val="007C7149"/>
    <w:rsid w:val="007C7F47"/>
    <w:rsid w:val="007D273F"/>
    <w:rsid w:val="007D3958"/>
    <w:rsid w:val="007D74C9"/>
    <w:rsid w:val="0084045D"/>
    <w:rsid w:val="00844915"/>
    <w:rsid w:val="00854039"/>
    <w:rsid w:val="00870BD1"/>
    <w:rsid w:val="008755D8"/>
    <w:rsid w:val="00891D78"/>
    <w:rsid w:val="008A639E"/>
    <w:rsid w:val="008B049D"/>
    <w:rsid w:val="008B2A6D"/>
    <w:rsid w:val="008C5164"/>
    <w:rsid w:val="008F3B20"/>
    <w:rsid w:val="00915257"/>
    <w:rsid w:val="00915650"/>
    <w:rsid w:val="00943525"/>
    <w:rsid w:val="00945208"/>
    <w:rsid w:val="0096617C"/>
    <w:rsid w:val="00971BBE"/>
    <w:rsid w:val="00982EA5"/>
    <w:rsid w:val="009963C6"/>
    <w:rsid w:val="009E3A38"/>
    <w:rsid w:val="009F31FE"/>
    <w:rsid w:val="00A21005"/>
    <w:rsid w:val="00A21A2C"/>
    <w:rsid w:val="00A3635A"/>
    <w:rsid w:val="00A4698F"/>
    <w:rsid w:val="00A529B2"/>
    <w:rsid w:val="00A53869"/>
    <w:rsid w:val="00A70712"/>
    <w:rsid w:val="00A92A5A"/>
    <w:rsid w:val="00AA0ECC"/>
    <w:rsid w:val="00AA4018"/>
    <w:rsid w:val="00AB0CC0"/>
    <w:rsid w:val="00AB35DD"/>
    <w:rsid w:val="00AB3B2D"/>
    <w:rsid w:val="00AC31FA"/>
    <w:rsid w:val="00AC4DE5"/>
    <w:rsid w:val="00AD12DB"/>
    <w:rsid w:val="00AD32AF"/>
    <w:rsid w:val="00AD3979"/>
    <w:rsid w:val="00AD6155"/>
    <w:rsid w:val="00AE6C82"/>
    <w:rsid w:val="00AE6FB3"/>
    <w:rsid w:val="00AF51DA"/>
    <w:rsid w:val="00B0513F"/>
    <w:rsid w:val="00B14870"/>
    <w:rsid w:val="00B2231D"/>
    <w:rsid w:val="00B27D49"/>
    <w:rsid w:val="00B379A3"/>
    <w:rsid w:val="00B56141"/>
    <w:rsid w:val="00B77F07"/>
    <w:rsid w:val="00B81CCF"/>
    <w:rsid w:val="00BA6F96"/>
    <w:rsid w:val="00BD7093"/>
    <w:rsid w:val="00BE6C0F"/>
    <w:rsid w:val="00C45394"/>
    <w:rsid w:val="00C66FBE"/>
    <w:rsid w:val="00C67FBE"/>
    <w:rsid w:val="00CD4924"/>
    <w:rsid w:val="00CD6C43"/>
    <w:rsid w:val="00D12B05"/>
    <w:rsid w:val="00D16051"/>
    <w:rsid w:val="00D17F9A"/>
    <w:rsid w:val="00D32D3F"/>
    <w:rsid w:val="00D33A40"/>
    <w:rsid w:val="00D468B7"/>
    <w:rsid w:val="00D46BAA"/>
    <w:rsid w:val="00D531C2"/>
    <w:rsid w:val="00D54E4C"/>
    <w:rsid w:val="00D738E4"/>
    <w:rsid w:val="00D810BF"/>
    <w:rsid w:val="00D97602"/>
    <w:rsid w:val="00DA20FC"/>
    <w:rsid w:val="00DB0464"/>
    <w:rsid w:val="00DC06F9"/>
    <w:rsid w:val="00DC4FD2"/>
    <w:rsid w:val="00DC5A98"/>
    <w:rsid w:val="00DD0581"/>
    <w:rsid w:val="00DD20DC"/>
    <w:rsid w:val="00DE0F1D"/>
    <w:rsid w:val="00DE4310"/>
    <w:rsid w:val="00DF46CA"/>
    <w:rsid w:val="00E04246"/>
    <w:rsid w:val="00E25D8B"/>
    <w:rsid w:val="00E33C3E"/>
    <w:rsid w:val="00E56607"/>
    <w:rsid w:val="00E57D59"/>
    <w:rsid w:val="00E74110"/>
    <w:rsid w:val="00E81C55"/>
    <w:rsid w:val="00E86BBD"/>
    <w:rsid w:val="00EB0AA1"/>
    <w:rsid w:val="00EB50C7"/>
    <w:rsid w:val="00ED1C96"/>
    <w:rsid w:val="00EF3972"/>
    <w:rsid w:val="00EF6809"/>
    <w:rsid w:val="00F04D7B"/>
    <w:rsid w:val="00F6011C"/>
    <w:rsid w:val="00F6213B"/>
    <w:rsid w:val="00F63FB1"/>
    <w:rsid w:val="00F72C42"/>
    <w:rsid w:val="00F84912"/>
    <w:rsid w:val="00FB7761"/>
    <w:rsid w:val="00FB7C4C"/>
    <w:rsid w:val="00FC7D1F"/>
    <w:rsid w:val="00FD2439"/>
    <w:rsid w:val="00FD60C2"/>
    <w:rsid w:val="00FD777E"/>
    <w:rsid w:val="00FE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0BB2-BDA9-44B3-97D6-C75E235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93</cp:revision>
  <cp:lastPrinted>2021-11-19T11:28:00Z</cp:lastPrinted>
  <dcterms:created xsi:type="dcterms:W3CDTF">2019-11-27T08:18:00Z</dcterms:created>
  <dcterms:modified xsi:type="dcterms:W3CDTF">2021-12-09T07:53:00Z</dcterms:modified>
</cp:coreProperties>
</file>